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00A3" w14:textId="77777777" w:rsidR="00240933" w:rsidRDefault="00240933" w:rsidP="00DE3223">
      <w:pPr>
        <w:ind w:right="-382" w:firstLine="709"/>
        <w:jc w:val="center"/>
        <w:rPr>
          <w:szCs w:val="28"/>
        </w:rPr>
      </w:pPr>
    </w:p>
    <w:p w14:paraId="252538AB" w14:textId="3FAFABFC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464EAC">
        <w:rPr>
          <w:szCs w:val="28"/>
        </w:rPr>
        <w:t>15</w:t>
      </w:r>
      <w:r>
        <w:rPr>
          <w:szCs w:val="28"/>
        </w:rPr>
        <w:t>.</w:t>
      </w:r>
      <w:r w:rsidR="00036009">
        <w:rPr>
          <w:szCs w:val="28"/>
        </w:rPr>
        <w:t>1</w:t>
      </w:r>
      <w:r w:rsidR="00F0790D">
        <w:rPr>
          <w:szCs w:val="28"/>
        </w:rPr>
        <w:t>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2D4DA4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14:paraId="0B7F2F8E" w14:textId="7777777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14:paraId="1FFBCE97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14:paraId="1A3141DC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14:paraId="6EB867F1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14:paraId="0B63D29B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14:paraId="0F933B4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14:paraId="1E57059E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14:paraId="24020284" w14:textId="77777777" w:rsidTr="00FF381F">
        <w:trPr>
          <w:trHeight w:hRule="exact" w:val="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40F" w14:textId="77777777"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01E432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7EB1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14:paraId="0EC31224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6C9B95AA" w14:textId="77777777"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898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9ACDF52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0353C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074718" w14:textId="77777777"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26C8" w14:textId="77777777"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EBF8FF1" w14:textId="77777777"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B66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ABEE9C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A594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2DF82D5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0C42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14:paraId="0D94A01A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740D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7AFB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14:paraId="3FF095C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0BAE9550" w14:textId="77777777"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E35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AF98E0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663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9BFB38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8202E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7D7F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437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B76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65CDC55C" w14:textId="77777777" w:rsidTr="00FF381F">
        <w:trPr>
          <w:trHeight w:hRule="exact"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EAE3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DF9E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14:paraId="3268D3CF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7A926B36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7ED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D317DE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81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73494C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D3C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787EE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66FC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A2517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19F8F35F" w14:textId="7777777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4AB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193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14:paraId="3EB523AE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462695BD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5118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172F2F7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C12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C8D5" w14:textId="77777777"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92575E8" w14:textId="77777777"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9400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289A150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34F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7426C00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2367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E7AD228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4BE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557F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14:paraId="775DEA1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68EA3F0F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20008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F482E1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CF38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A34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DA1FD6F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458B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24CA366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52FF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FEE03C3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324E3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C93C613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437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2EF05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14:paraId="13488024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5F689914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705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740F9B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757C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E0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894CD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8F4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7091D64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38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3AE098A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ED7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5F0917E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B5DF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064C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14:paraId="4B068D1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555F9262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8A13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DE0D7E4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094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B3B7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E4FBD5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C55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A76AFA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B54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9AA1C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936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E1A22FE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60E6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0E0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14:paraId="5E0AFE6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6CEA9EE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FA9C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F002C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7201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50F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DC17E1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BC8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2A2E57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06D2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5A8A88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5BC00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AEE1F7C" w14:textId="77777777" w:rsidTr="00FF381F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D3FB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45D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14:paraId="11210919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3B66BC34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F2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2BDE45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F60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BC3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37D867B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CFEF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EEF15BD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C7B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F82321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8CC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D609C9D" w14:textId="77777777" w:rsidTr="00FF381F">
        <w:trPr>
          <w:trHeight w:hRule="exact"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CCA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F14DD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14:paraId="21600D99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7CF6599B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883E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A48DA4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D4A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D1B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A5CC774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82C8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C122419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FAD1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19F6B2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E61F4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6F06C4DA" w14:textId="77777777" w:rsidTr="00FF381F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51E1B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E14D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14:paraId="1C102B9B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33658A9D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3707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27D7CDD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BEDA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B81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CB52CE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536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702A1F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DEB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6C8412E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7EE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64456CA" w14:textId="7777777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C3F9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D0D23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14:paraId="1AEDBDED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2D9BE825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8C03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8792E4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1AF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C3F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6D936A6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2363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B62FB3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B27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DAF077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0DBF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4546665" w14:textId="7777777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6DB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88EE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14:paraId="524CD393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85D8252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6E69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9619E3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94C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052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C95F8CC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6A1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9D11F91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D96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3049164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A8EC9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7D014DA" w14:textId="77777777" w:rsidTr="00FF381F">
        <w:trPr>
          <w:trHeight w:hRule="exact" w:val="8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256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DC6CC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14:paraId="45D07825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99DFCD4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45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F0171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18CD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5E22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71291D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138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551F62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AEE7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AE960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8625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15DB3AF" w14:textId="7777777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E01C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881C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14:paraId="25E87044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127AF3A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2BB2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BEB2D85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29B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7E7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D4A44D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D88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704606B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3D25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DDA56C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EE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F035BF0" w14:textId="77777777" w:rsidTr="00FF381F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31339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3298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14:paraId="0832D69A" w14:textId="77777777"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215F7C35" w14:textId="77777777"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C1D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B142A1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ADC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7357C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0BA47F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7CC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5DBA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A6437" w14:textId="77777777"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961341" w:rsidRPr="00247267" w14:paraId="7FFA017D" w14:textId="77777777" w:rsidTr="00FF381F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ADB6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063C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14:paraId="46CEF826" w14:textId="77777777"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0D12A72B" w14:textId="77777777"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DC8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C504B49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0F5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D5D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1B9C93C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9C483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9488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EF10" w14:textId="77777777" w:rsidR="00CF1395" w:rsidRPr="00225C7F" w:rsidRDefault="00FD6ED7" w:rsidP="00531612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</w:t>
            </w:r>
          </w:p>
        </w:tc>
      </w:tr>
      <w:tr w:rsidR="00961341" w:rsidRPr="00247267" w14:paraId="1E7EE024" w14:textId="77777777" w:rsidTr="00FF381F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1FF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C41B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14:paraId="7506324C" w14:textId="77777777"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09C47C6F" w14:textId="77777777"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545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C3D5E6D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3B8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E81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C33A4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00A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0976" w14:textId="77777777"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101310" w:rsidRPr="00247267" w14:paraId="77B69171" w14:textId="77777777" w:rsidTr="00FF381F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8AB1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51F6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14:paraId="212723E9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95771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6BC73ED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17E6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B35C" w14:textId="77777777"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AE2C456" w14:textId="77777777"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2F114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837844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B575D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DB35904" w14:textId="77777777"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A93D8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53DB390B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F6A34C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E36F34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14:paraId="792DFA80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EFEDD1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6836BBA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C8A1B4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035C8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34C06C3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AC16CB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2F34D2C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E4929B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DD94DC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8A974E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03C19DF7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82D32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5A949B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14:paraId="4A03D60D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377F1A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13BBC6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175EAA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978165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A4BA6CD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4AFFA2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F3DB8A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E2A1FC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6D11EC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554841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71D95BA7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D5B09F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E59DD3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14:paraId="40E48E3B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313A76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A9C9037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557587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8ABD4C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8CCCD2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9A87AE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453ED8F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CD6E81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E14FF64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965F79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33BEF205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E0670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B866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14:paraId="01D4065D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C114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76FE4F3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F1019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7669" w14:textId="77777777"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B106033" w14:textId="77777777"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7E5C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7C776BF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69CF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9EFDAB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704C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78B5F936" w14:textId="77777777" w:rsidTr="00FF381F">
        <w:trPr>
          <w:trHeight w:hRule="exact" w:val="11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77E90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1E80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14:paraId="6561D337" w14:textId="77777777"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C017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3062DC3" w14:textId="77777777"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71F9" w14:textId="77777777" w:rsidR="008B2F62" w:rsidRDefault="008B2F62" w:rsidP="00B93CC0">
            <w:pPr>
              <w:rPr>
                <w:rStyle w:val="75pt"/>
                <w:sz w:val="18"/>
                <w:szCs w:val="18"/>
              </w:rPr>
            </w:pPr>
          </w:p>
          <w:p w14:paraId="0B1F3906" w14:textId="77777777" w:rsidR="00B93CC0" w:rsidRDefault="005D5B7D" w:rsidP="008B2F6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B4D4E" w14:textId="77777777"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9708" w14:textId="77777777"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E4BF" w14:textId="77777777"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3613C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2443986A" w14:textId="77777777" w:rsidTr="00FF381F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67238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B3DE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14:paraId="611950A5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14:paraId="2337B3AB" w14:textId="77777777"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465EA" w14:textId="77777777"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CF67DB9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2197F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8D734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2C4DD53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BA786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068882" w14:textId="77777777"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D258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256233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E50A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3A29958F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D494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02D6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14:paraId="414BBA1D" w14:textId="77777777"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у с </w:t>
            </w: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B372" w14:textId="77777777"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E03C5C6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20F6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43B9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25AFF8D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9B11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9EBA2A9" w14:textId="77777777"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BEBD0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D2249CD" w14:textId="77777777"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62300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14:paraId="30ADFD49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B71A1" w14:textId="77777777"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0FCC" w14:textId="77777777"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14:paraId="3721C493" w14:textId="77777777"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Зеленая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F0F79" w14:textId="77777777"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6816728" w14:textId="77777777"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F26F8" w14:textId="77777777"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666F633" w14:textId="77777777"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FD0F9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E77A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972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61A5C" w14:textId="77777777"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14:paraId="58FA738A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A666" w14:textId="77777777"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5877" w14:textId="77777777"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,  Пермский край, Пермский муниципальный округ, с. </w:t>
            </w:r>
            <w:proofErr w:type="spellStart"/>
            <w:r>
              <w:rPr>
                <w:rStyle w:val="7"/>
                <w:sz w:val="18"/>
                <w:szCs w:val="18"/>
              </w:rPr>
              <w:t>Б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14:paraId="5504BD06" w14:textId="77777777"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46952" w14:textId="77777777"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D935F9" w14:textId="77777777"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5A5C" w14:textId="77777777" w:rsidR="008808A9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9AF7183" w14:textId="77777777" w:rsidR="009B3D25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6C41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E642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15A81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9C93F" w14:textId="77777777"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4440D65E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6680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C0F86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14:paraId="266C450C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пер.Больничный</w:t>
            </w:r>
            <w:proofErr w:type="spellEnd"/>
            <w:proofErr w:type="gram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AE22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FA220D9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FE25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CBF10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CEA98C3" w14:textId="77777777" w:rsidR="00A67D0C" w:rsidRPr="00247267" w:rsidRDefault="00A67D0C" w:rsidP="001769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№ </w:t>
            </w:r>
            <w:r w:rsidR="0017690C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16</w:t>
            </w:r>
            <w:r w:rsidR="0017690C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 xml:space="preserve"> от 2</w:t>
            </w:r>
            <w:r w:rsidR="0017690C">
              <w:rPr>
                <w:rStyle w:val="75pt"/>
                <w:sz w:val="18"/>
                <w:szCs w:val="18"/>
              </w:rPr>
              <w:t>1</w:t>
            </w:r>
            <w:r>
              <w:rPr>
                <w:rStyle w:val="75pt"/>
                <w:sz w:val="18"/>
                <w:szCs w:val="18"/>
              </w:rPr>
              <w:t>.0</w:t>
            </w:r>
            <w:r w:rsidR="0017690C">
              <w:rPr>
                <w:rStyle w:val="75pt"/>
                <w:sz w:val="18"/>
                <w:szCs w:val="18"/>
              </w:rPr>
              <w:t>8</w:t>
            </w:r>
            <w:r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4369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56DF36E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862B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8C81D34" w14:textId="77777777" w:rsidR="00A67D0C" w:rsidRPr="00247267" w:rsidRDefault="00A67D0C" w:rsidP="00A67D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517DB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5BD4A01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CBBA1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CAAF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14:paraId="467A6215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пер.Больничный</w:t>
            </w:r>
            <w:proofErr w:type="spellEnd"/>
            <w:proofErr w:type="gram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968B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DC94750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825B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C30A" w14:textId="77777777"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F11246" w14:textId="77777777"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F7BE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6B3EF0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7466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F304698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11161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10A2D8B5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4544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F52D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14:paraId="242AB763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7"/>
                <w:sz w:val="18"/>
                <w:szCs w:val="18"/>
              </w:rPr>
              <w:t>пер.Больничный</w:t>
            </w:r>
            <w:proofErr w:type="spellEnd"/>
            <w:proofErr w:type="gram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0425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20DB53E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CF08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58FF" w14:textId="77777777"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281F7A" w14:textId="77777777"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7A70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D0202EA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97F5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7080BF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0B36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2069437B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532C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9A65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</w:t>
            </w:r>
            <w:r w:rsidR="003C34B8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4, Пермский край, Пермский муниципальный округ, с. Култаево, </w:t>
            </w:r>
          </w:p>
          <w:p w14:paraId="0C27059D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</w:t>
            </w:r>
            <w:r w:rsidR="00157E2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013F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AAFA3FA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A2B5" w14:textId="77777777" w:rsidR="009E7F8D" w:rsidRDefault="009E7F8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498E162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80B282B" w14:textId="77777777"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0E2F8" w14:textId="77777777"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5E02CEC" w14:textId="77777777" w:rsidR="0076560A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11A2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0393AA9" w14:textId="77777777"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C31D3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60299F" w14:textId="77777777"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9748F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14:paraId="6DDE198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E7BA3" w14:textId="77777777"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9C74D" w14:textId="77777777"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>Металлическая емкость №</w:t>
            </w:r>
            <w:proofErr w:type="gramStart"/>
            <w:r w:rsidRPr="009221E4">
              <w:rPr>
                <w:color w:val="000000"/>
                <w:sz w:val="18"/>
                <w:szCs w:val="18"/>
                <w:lang w:bidi="ru-RU"/>
              </w:rPr>
              <w:t>1,  Пермский</w:t>
            </w:r>
            <w:proofErr w:type="gramEnd"/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край, Пермский муниципальный округ, д. Малая, рядом с </w:t>
            </w:r>
          </w:p>
          <w:p w14:paraId="358F9976" w14:textId="77777777"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038E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2384790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E2526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E160" w14:textId="77777777" w:rsidR="00036009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69C6AF" w14:textId="77777777" w:rsidR="00345B3A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2B38" w14:textId="77777777"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C9F0917" w14:textId="77777777" w:rsidR="00345B3A" w:rsidRPr="00B16346" w:rsidRDefault="00036009" w:rsidP="000A4007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sz w:val="18"/>
                <w:szCs w:val="18"/>
              </w:rPr>
              <w:t>8</w:t>
            </w:r>
            <w:r w:rsidRPr="00B16346">
              <w:rPr>
                <w:rStyle w:val="75pt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C9A0A" w14:textId="77777777"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1E2D94" w14:textId="77777777" w:rsidR="00345B3A" w:rsidRPr="00B16346" w:rsidRDefault="00036009" w:rsidP="00DC1CC9">
            <w:pPr>
              <w:jc w:val="center"/>
              <w:rPr>
                <w:rStyle w:val="75pt"/>
                <w:color w:val="FFC000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color w:val="auto"/>
                <w:sz w:val="18"/>
                <w:szCs w:val="18"/>
              </w:rPr>
              <w:t>8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3.202</w:t>
            </w:r>
            <w:r w:rsidR="00DC1CC9">
              <w:rPr>
                <w:rStyle w:val="75pt"/>
                <w:color w:val="auto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7463A" w14:textId="77777777"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14:paraId="7866385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3C35" w14:textId="77777777"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F13" w14:textId="77777777"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>Металлическая емкость №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2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,  Пермский</w:t>
            </w:r>
            <w:proofErr w:type="gramEnd"/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край, Пермский муниципальный округ, д. Малая, рядом с </w:t>
            </w:r>
          </w:p>
          <w:p w14:paraId="71401C14" w14:textId="77777777"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239A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29C99FE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C9750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5C395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BD1E25" w14:textId="77777777" w:rsidR="00036009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4450" w14:textId="77777777"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5B86DB" w14:textId="77777777" w:rsidR="00345B3A" w:rsidRPr="00B16346" w:rsidRDefault="00036009" w:rsidP="00B16346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color w:val="auto"/>
                <w:sz w:val="18"/>
                <w:szCs w:val="18"/>
              </w:rPr>
              <w:t>9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15893" w14:textId="77777777"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BFD127" w14:textId="77777777" w:rsidR="00345B3A" w:rsidRPr="00B16346" w:rsidRDefault="00036009" w:rsidP="00DC1CC9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sz w:val="18"/>
                <w:szCs w:val="18"/>
              </w:rPr>
              <w:t>9</w:t>
            </w:r>
            <w:r w:rsidRPr="00B16346">
              <w:rPr>
                <w:rStyle w:val="75pt"/>
                <w:sz w:val="18"/>
                <w:szCs w:val="18"/>
              </w:rPr>
              <w:t>.03.202</w:t>
            </w:r>
            <w:r w:rsidR="00DC1CC9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77F29" w14:textId="77777777"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C0D95" w:rsidRPr="00247267" w14:paraId="444D29D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D13EB" w14:textId="77777777" w:rsidR="006C0D95" w:rsidRPr="002234C2" w:rsidRDefault="006C0D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 w:rsidRPr="002234C2">
              <w:rPr>
                <w:rStyle w:val="75pt"/>
                <w:sz w:val="18"/>
                <w:szCs w:val="18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1C077" w14:textId="77777777" w:rsidR="006C0D95" w:rsidRPr="002234C2" w:rsidRDefault="001B24B8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</w:t>
            </w:r>
            <w:proofErr w:type="gramStart"/>
            <w:r w:rsidRPr="002234C2">
              <w:rPr>
                <w:color w:val="000000"/>
                <w:sz w:val="18"/>
                <w:szCs w:val="18"/>
                <w:lang w:bidi="ru-RU"/>
              </w:rPr>
              <w:t>объект,  Пермский</w:t>
            </w:r>
            <w:proofErr w:type="gramEnd"/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край, Пермский муниципальный округ, 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 xml:space="preserve">п. Кукуштан,               </w:t>
            </w:r>
            <w:r w:rsidR="00F467B3" w:rsidRPr="002234C2">
              <w:rPr>
                <w:color w:val="000000"/>
                <w:sz w:val="18"/>
                <w:szCs w:val="18"/>
                <w:lang w:bidi="ru-RU"/>
              </w:rPr>
              <w:t xml:space="preserve"> ул. Полярная, рядом с домом 17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, акт № 1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1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от 2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5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.0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8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16181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A868E9F" w14:textId="77777777" w:rsidR="006C0D95" w:rsidRDefault="007B794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2DDF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EA21E" w14:textId="77777777" w:rsidR="00E11D8E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37E5E7F" w14:textId="77777777" w:rsidR="006C0D95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77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C02E2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075C4A" w14:textId="77777777"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419A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11D65B3" w14:textId="77777777"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32B5" w14:textId="77777777" w:rsidR="006C0D95" w:rsidRPr="00225C7F" w:rsidRDefault="006C0D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ED14C1" w:rsidRPr="00247267" w14:paraId="103565CB" w14:textId="77777777" w:rsidTr="00FF381F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9F09E" w14:textId="77777777" w:rsidR="00ED14C1" w:rsidRDefault="00ED14C1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0D85B" w14:textId="77777777" w:rsidR="004D6CBF" w:rsidRDefault="004D6CBF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 xml:space="preserve"> №1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F01BD7">
              <w:t xml:space="preserve"> </w:t>
            </w:r>
            <w:r w:rsidR="00F01BD7"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14:paraId="5F98F7AB" w14:textId="77777777" w:rsidR="00ED14C1" w:rsidRPr="006C0D95" w:rsidRDefault="00ED14C1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4872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781F169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4B98" w14:textId="77777777" w:rsidR="00ED14C1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BBE933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E2159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20251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8CA3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FDF5" w14:textId="77777777" w:rsidR="00ED14C1" w:rsidRPr="00225C7F" w:rsidRDefault="00ED14C1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14:paraId="13F369A1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EDBC2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2919876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D1CB" w14:textId="77777777"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14:paraId="498713F0" w14:textId="77777777"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CB0F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EBED55D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4599" w14:textId="77777777"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D6DF3E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F0D24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7D9B8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5828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0174" w14:textId="77777777"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14:paraId="43EE446A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7F896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4788E0D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506E" w14:textId="77777777"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</w:t>
            </w:r>
            <w:proofErr w:type="gramStart"/>
            <w:r w:rsidRPr="009221E4">
              <w:rPr>
                <w:color w:val="000000"/>
                <w:sz w:val="18"/>
                <w:szCs w:val="18"/>
                <w:lang w:bidi="ru-RU"/>
              </w:rPr>
              <w:t>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 xml:space="preserve"> Троица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на земельном участке с кадастровым номером 59:32:0000000:13214</w:t>
            </w:r>
            <w:r>
              <w:rPr>
                <w:color w:val="000000"/>
                <w:sz w:val="18"/>
                <w:szCs w:val="18"/>
                <w:lang w:bidi="ru-RU"/>
              </w:rPr>
              <w:t>, акт 13 от 28.08.2023</w:t>
            </w:r>
          </w:p>
          <w:p w14:paraId="34905F48" w14:textId="77777777"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2666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61D758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F1EF7" w14:textId="77777777"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A3B4F6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02EE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73BD5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05E9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A9F0" w14:textId="77777777"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B24B8" w:rsidRPr="00247267" w14:paraId="39EA1FEE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36363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0C88E61" w14:textId="77777777" w:rsidR="001B24B8" w:rsidRDefault="009020AC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  <w:r w:rsidR="00ED14C1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AE8AC" w14:textId="77777777" w:rsidR="007312CD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</w:t>
            </w:r>
            <w:proofErr w:type="spellStart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>кв</w:t>
            </w:r>
            <w:proofErr w:type="spellEnd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-л Южные </w:t>
            </w:r>
            <w:proofErr w:type="spellStart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>Протасы</w:t>
            </w:r>
            <w:proofErr w:type="spellEnd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14:paraId="528CC242" w14:textId="77777777" w:rsidR="007312CD" w:rsidRPr="002234C2" w:rsidRDefault="00902DA0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ул. Березовая, рядом с земельным участком № 2</w:t>
            </w:r>
            <w:r w:rsidR="004D6CBF" w:rsidRPr="002234C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14:paraId="7D054B85" w14:textId="77777777" w:rsidR="004D6CBF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акт 1</w:t>
            </w:r>
            <w:r w:rsidR="00F01BD7" w:rsidRPr="002234C2">
              <w:rPr>
                <w:color w:val="000000"/>
                <w:sz w:val="18"/>
                <w:szCs w:val="18"/>
                <w:lang w:bidi="ru-RU"/>
              </w:rPr>
              <w:t>4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от 30.08.2023</w:t>
            </w:r>
          </w:p>
          <w:p w14:paraId="4F2F1C96" w14:textId="77777777" w:rsidR="001B24B8" w:rsidRPr="002234C2" w:rsidRDefault="001B24B8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8764A" w14:textId="77777777" w:rsidR="001B24B8" w:rsidRDefault="001B24B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B8EDFE2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FA344" w14:textId="77777777"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972A17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68BA7" w14:textId="77777777"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98413C" w14:textId="77777777" w:rsidR="001B24B8" w:rsidRP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952 от 09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B8426" w14:textId="77777777"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D96843" w14:textId="77777777" w:rsidR="00DC1CC9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D6F6" w14:textId="77777777"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12088B1" w14:textId="77777777" w:rsidR="001B24B8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A261" w14:textId="77777777" w:rsidR="001B24B8" w:rsidRPr="00225C7F" w:rsidRDefault="001B24B8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14:paraId="704712D2" w14:textId="77777777" w:rsidTr="00FF381F">
        <w:trPr>
          <w:trHeight w:hRule="exact" w:val="1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7CC3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2C35E1C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E2E1D" w14:textId="77777777" w:rsidR="00D608D2" w:rsidRPr="002234C2" w:rsidRDefault="00D608D2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Металлический гараж 1, Пермский край, Пермский округ,</w:t>
            </w:r>
            <w:r w:rsidRPr="002234C2">
              <w:t xml:space="preserve"> 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2234C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2234C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2234C2">
              <w:rPr>
                <w:color w:val="000000"/>
                <w:sz w:val="18"/>
                <w:szCs w:val="18"/>
                <w:lang w:bidi="ru-RU"/>
              </w:rPr>
              <w:t>, рядом с д. 2Б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BF57D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44585EB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431D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98F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DEA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5281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14A6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14:paraId="04BEB48C" w14:textId="77777777" w:rsidTr="008B27DA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FF7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1BB72B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DC20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2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79B6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A521CE7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7EF7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2BAA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F41E2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F2AD4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AFBE7" w14:textId="77777777" w:rsidR="00D608D2" w:rsidRPr="00225C7F" w:rsidRDefault="00FF381F" w:rsidP="008B27D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 xml:space="preserve">  на территории Савинского ТУ</w:t>
            </w:r>
          </w:p>
        </w:tc>
      </w:tr>
      <w:tr w:rsidR="00D608D2" w:rsidRPr="00247267" w14:paraId="3F23F044" w14:textId="77777777" w:rsidTr="00FF381F">
        <w:trPr>
          <w:trHeight w:hRule="exact" w:val="1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1A6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7FFB0F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.</w:t>
            </w:r>
          </w:p>
          <w:p w14:paraId="37341C97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9D2D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3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BCC2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4095085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C379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EBE7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A29B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1FC29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3814A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.</w:t>
            </w:r>
          </w:p>
        </w:tc>
      </w:tr>
      <w:tr w:rsidR="00D608D2" w:rsidRPr="00247267" w14:paraId="4F17AC41" w14:textId="77777777" w:rsidTr="008B27DA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284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6A657BA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35B1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4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86D6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979C125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7697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96A01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47877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E2760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65EA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14:paraId="23769D20" w14:textId="77777777" w:rsidTr="008B27DA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292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790B54F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6B3F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5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17AC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2A3D568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23EF243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DB5F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759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931B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6562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3531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3A37A3" w:rsidRPr="00247267" w14:paraId="6C82CEBF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A613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ACDEB6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.</w:t>
            </w:r>
          </w:p>
          <w:p w14:paraId="68CC0F8D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777D8536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56C6586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97BA" w14:textId="77777777" w:rsidR="003A37A3" w:rsidRDefault="002176C6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 w:rsidR="00FE2B00">
              <w:t xml:space="preserve"> </w:t>
            </w:r>
            <w:r w:rsidR="00FE2B00"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 w:rsidR="00FE2B00"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C9071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D6DF8AB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5EE9AC1C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8EE7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8320DD" w14:textId="77777777" w:rsidR="003A37A3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9C2B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0E50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5F419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1F2C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14:paraId="0A35000A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6793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B8C6BB7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01F3" w14:textId="77777777"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0C982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0F2804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6A7EE63C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8243" w14:textId="77777777"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BB8FE7D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B317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3D3D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03CBB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73D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14:paraId="682B776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434B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1D56EE9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CB23D" w14:textId="77777777"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C6F2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5C30442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558749B7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E77E" w14:textId="77777777"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74A9D5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4125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1084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7D56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F681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2B244B2D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4BCA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F157140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A188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FACD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DE72E37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8E4D9F5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A6E03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FAB330B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118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1EEC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70F44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5AC6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0523044B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D0B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78A8E93A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5EF8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FFE2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36D307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94A7375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2704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6B1CAA7" w14:textId="77777777" w:rsidR="002176C6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8286E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F3E7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CCFF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11A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621E622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875C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17C416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8632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2971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3F4C8DD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0CAA6F2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35188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80B8A0C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DEA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777A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5B10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04330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70442027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4FB9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7AA4DD7" w14:textId="77777777" w:rsidR="002176C6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FE95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B6CE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61E8EEC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1D5DD0DF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CC63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907AF7B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3E065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4CF2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B9FA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9265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606E010D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74DA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D998C4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C19A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1F6D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3E87F19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960CE81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EFE68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2D2C9EC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6364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6A228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7C686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F566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015ECBB0" w14:textId="77777777" w:rsidTr="00B30BD0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B35F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FC3758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28CA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8D13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E95D484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50691CA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3B0F4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782773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6A6C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B6FB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9DD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099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5D55148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CCA5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88FA82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3605" w14:textId="77777777" w:rsidR="002176C6" w:rsidRDefault="00FE2B0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Пермский край, Пермский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 xml:space="preserve">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442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F7041C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9655B86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FABF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C44DC7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7D59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7FB2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AAA1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6A99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3CF530CA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062A" w14:textId="77777777" w:rsidR="003D4047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5656368C" w14:textId="77777777" w:rsidR="00322624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.</w:t>
            </w:r>
            <w:r w:rsidR="00322624"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78907" w14:textId="77777777" w:rsidR="00440985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38D0A829" w14:textId="77777777" w:rsidR="00322624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005D6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27CAD85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419ABC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7AD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59C1" w14:textId="77777777" w:rsidR="002004A6" w:rsidRDefault="002004A6" w:rsidP="002004A6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8E11E2D" w14:textId="77777777" w:rsidR="00322624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6EC1" w14:textId="77777777"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558A3C1" w14:textId="77777777" w:rsidR="00322624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EDB1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777A8C4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255DF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ECFD588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9AF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30F9B14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0676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66ADBF8C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402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29C7115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6AB2D1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910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DD8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D68226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BA2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E325BDD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0F5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6895A12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144F9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3FE577C5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F8A6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EADCD5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B4B5D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276F0A5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DD2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E0415A3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DBEE596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A570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6F7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EE65D2F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1A0F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D8720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C4C8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303E1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E5F9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37288061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932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F898600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67122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188F1BF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9AE3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4B2CD3B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A78375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BAA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44AF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763AC24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AE42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5CD0E7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6E6D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9387E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4831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EF3A80D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D764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840DC1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14A3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2DA96B5C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88076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AB5191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0915D1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D9A0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B6B8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95986BD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F94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3729D04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9C70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8C44370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BF5DB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836ABB8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DE3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B94394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71DD5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EF04CB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C0E9A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089092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6431FE61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2D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E52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92D75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CE35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D8AC20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1265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1695F48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9080C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A5D44B1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6993F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F11D2D7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4A7C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38062B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075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F1F1816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6EBB84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9E6D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9BEE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4D032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A0C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848AEF1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1E8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9DD0C1C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5A26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79F02D65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0E87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482A62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CAE1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18701A18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5C40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55E8BC0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7240F9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7265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C524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89E23F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C72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00E583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961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B98302B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E1D3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68F54E8C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A826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439E6C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A0E6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2267A47F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693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B81F7B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C9C6EC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1970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B3112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736575B" w14:textId="77777777" w:rsidR="002004A6" w:rsidRPr="00247267" w:rsidRDefault="00D50E88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2136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26F2BFD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74D0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35296E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E155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6ACD719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347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28F95E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60034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4EF2A375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8DC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CDEA8F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3AC37C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BB18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58B7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4234BE1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2EA0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B79E38B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B17C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06BDD52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7D30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7D6EAFDC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B1E1E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20F5FB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7716E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3E27582A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0D84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70934A7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735D13F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92AE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0225B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B92E4A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EF6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AFD317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8325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793EA2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A8721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19857CE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97F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39AA65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E40C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2A9859AE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54054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171A15F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F487E98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793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1CD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F51A431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C7F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48123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A13F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F66EE1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8BA1A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2B35662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43F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6D440AE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21BAB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2CAC3B66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F8E72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0B895D0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45823B5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93B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DAAF" w14:textId="77777777"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E102C4F" w14:textId="77777777" w:rsidR="003D404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  <w:p w14:paraId="7D80D08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BDC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03D52B1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156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1333C94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7A36D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ACB3E57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C346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5923F6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F93C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08E429B9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15727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E194ECD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BF1144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6AF8" w14:textId="77777777" w:rsidR="006C1E9F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0A8913F" w14:textId="77777777" w:rsidR="003D4047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FFF9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9E17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DBFC2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426D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021BB892" w14:textId="77777777" w:rsidTr="00257EA0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7B47" w14:textId="77777777"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  <w:r w:rsidR="009721AF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2D4E" w14:textId="77777777" w:rsidR="00493902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</w:t>
            </w:r>
            <w:r w:rsidR="00257EA0">
              <w:rPr>
                <w:color w:val="000000"/>
                <w:sz w:val="18"/>
                <w:szCs w:val="18"/>
                <w:lang w:bidi="ru-RU"/>
              </w:rPr>
              <w:t xml:space="preserve"> (баня на фундаменте)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14:paraId="53FFF35C" w14:textId="77777777" w:rsidR="00322624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ул. Школьная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7EB16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F727C97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6227F48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9923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4C574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447E928" w14:textId="77777777" w:rsidR="002004A6" w:rsidRPr="00247267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5A4E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23D33B6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8AA3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6D44790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408F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76D12D1C" w14:textId="77777777" w:rsidTr="00464EAC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6E03" w14:textId="77777777"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0</w:t>
            </w:r>
            <w:r w:rsidR="009721AF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530A" w14:textId="77777777" w:rsidR="00493902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 (баня на фундаменте)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14:paraId="05E79169" w14:textId="77777777" w:rsidR="00322624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ул. Школьная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2167A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3E51C09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7717DA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5228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891E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1AC33C4" w14:textId="77777777" w:rsidR="002004A6" w:rsidRPr="00247267" w:rsidRDefault="007C7238" w:rsidP="00493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C750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DCD0B2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093E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8A6F77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1F79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1ECF482A" w14:textId="77777777" w:rsidTr="00464EAC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884D" w14:textId="77777777" w:rsidR="00322624" w:rsidRPr="00464EAC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71</w:t>
            </w:r>
            <w:r w:rsidR="009721AF" w:rsidRPr="00464EAC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D900" w14:textId="77777777" w:rsidR="00493902" w:rsidRPr="00464EAC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 (баня без фундамента), Пермский край, Пермский округ, д. Петровка, </w:t>
            </w:r>
          </w:p>
          <w:p w14:paraId="6922A579" w14:textId="77777777" w:rsidR="00322624" w:rsidRPr="00464EAC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>ул. Школьная около д. № 3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2EFF1" w14:textId="77777777" w:rsidR="00322624" w:rsidRPr="00464EAC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A2BDA59" w14:textId="77777777" w:rsidR="003D4047" w:rsidRPr="00464EAC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F647475" w14:textId="77777777" w:rsidR="003D4047" w:rsidRPr="00464EAC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641A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10ABE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ED5F7F0" w14:textId="77777777" w:rsidR="002004A6" w:rsidRPr="00464EAC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56EA7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CC2ECE9" w14:textId="77777777" w:rsidR="002004A6" w:rsidRPr="00464EAC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843C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468A041" w14:textId="77777777" w:rsidR="007810B6" w:rsidRPr="00464EAC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A8C3" w14:textId="77777777" w:rsidR="00322624" w:rsidRPr="00464EAC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14:paraId="11102889" w14:textId="77777777"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9A"/>
    <w:rsid w:val="0044089C"/>
    <w:rsid w:val="00440985"/>
    <w:rsid w:val="00441E13"/>
    <w:rsid w:val="0045117A"/>
    <w:rsid w:val="004533EC"/>
    <w:rsid w:val="00464EA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21AF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0790D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7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816</cp:revision>
  <cp:lastPrinted>2020-08-24T08:21:00Z</cp:lastPrinted>
  <dcterms:created xsi:type="dcterms:W3CDTF">2018-05-04T07:29:00Z</dcterms:created>
  <dcterms:modified xsi:type="dcterms:W3CDTF">2023-11-29T11:22:00Z</dcterms:modified>
</cp:coreProperties>
</file>